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C4" w:rsidRDefault="00C50B04" w:rsidP="00CF2DC4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</w:t>
      </w:r>
      <w:r w:rsidR="00CF2DC4">
        <w:rPr>
          <w:sz w:val="28"/>
          <w:szCs w:val="32"/>
        </w:rPr>
        <w:t>ПРИЛОЖЕНИЕ №</w:t>
      </w:r>
      <w:r w:rsidR="000C2A2A">
        <w:rPr>
          <w:sz w:val="28"/>
          <w:szCs w:val="32"/>
        </w:rPr>
        <w:t xml:space="preserve"> </w:t>
      </w:r>
      <w:r w:rsidR="00CF2DC4">
        <w:rPr>
          <w:sz w:val="28"/>
          <w:szCs w:val="32"/>
        </w:rPr>
        <w:t>6</w:t>
      </w:r>
    </w:p>
    <w:p w:rsidR="00CF2DC4" w:rsidRDefault="00C50B04" w:rsidP="00CF2DC4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</w:t>
      </w:r>
      <w:r w:rsidR="00CF2DC4">
        <w:rPr>
          <w:sz w:val="28"/>
          <w:szCs w:val="32"/>
        </w:rPr>
        <w:t xml:space="preserve">к Антикоррупционной политике </w:t>
      </w:r>
    </w:p>
    <w:p w:rsidR="00CF2DC4" w:rsidRDefault="00C50B04" w:rsidP="00CF2DC4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</w:t>
      </w:r>
      <w:r w:rsidR="00CF2DC4">
        <w:rPr>
          <w:sz w:val="28"/>
          <w:szCs w:val="32"/>
        </w:rPr>
        <w:t>ФБУ «Администрация</w:t>
      </w:r>
    </w:p>
    <w:p w:rsidR="00CF2DC4" w:rsidRDefault="00C50B04" w:rsidP="00CF2DC4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</w:t>
      </w:r>
      <w:bookmarkStart w:id="0" w:name="_GoBack"/>
      <w:bookmarkEnd w:id="0"/>
      <w:r w:rsidR="00CF2DC4">
        <w:rPr>
          <w:sz w:val="28"/>
          <w:szCs w:val="32"/>
        </w:rPr>
        <w:t>«Енисейречтранс»</w:t>
      </w:r>
    </w:p>
    <w:p w:rsidR="00CF2DC4" w:rsidRDefault="00CF2DC4" w:rsidP="00CF2DC4">
      <w:pPr>
        <w:jc w:val="center"/>
        <w:rPr>
          <w:sz w:val="28"/>
          <w:szCs w:val="32"/>
        </w:rPr>
      </w:pPr>
    </w:p>
    <w:p w:rsidR="00CF2DC4" w:rsidRDefault="00CF2DC4" w:rsidP="00CF2DC4">
      <w:pPr>
        <w:jc w:val="center"/>
        <w:rPr>
          <w:sz w:val="28"/>
          <w:szCs w:val="32"/>
        </w:rPr>
      </w:pPr>
    </w:p>
    <w:p w:rsidR="007172A8" w:rsidRPr="00960746" w:rsidRDefault="007172A8" w:rsidP="0051268A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:rsidR="0051268A" w:rsidRDefault="005A2051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ФБУ «Администрация «Енисейречтранс» </w:t>
      </w:r>
    </w:p>
    <w:p w:rsidR="005A2051" w:rsidRPr="0051268A" w:rsidRDefault="00E70580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</w:t>
      </w:r>
      <w:r w:rsidR="004F7C96">
        <w:rPr>
          <w:rFonts w:ascii="Times New Roman" w:hAnsi="Times New Roman" w:cs="Times New Roman"/>
          <w:sz w:val="26"/>
          <w:szCs w:val="26"/>
        </w:rPr>
        <w:t>_________________________</w:t>
      </w:r>
      <w:r w:rsidRPr="007A702B">
        <w:rPr>
          <w:rFonts w:ascii="Times New Roman" w:hAnsi="Times New Roman" w:cs="Times New Roman"/>
          <w:sz w:val="26"/>
          <w:szCs w:val="26"/>
        </w:rPr>
        <w:t>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</w:t>
      </w:r>
      <w:r w:rsidR="004F7C96">
        <w:rPr>
          <w:rFonts w:ascii="Times New Roman" w:hAnsi="Times New Roman" w:cs="Times New Roman"/>
          <w:sz w:val="26"/>
          <w:szCs w:val="26"/>
        </w:rPr>
        <w:t>____</w:t>
      </w:r>
      <w:r w:rsidRPr="007A702B">
        <w:rPr>
          <w:rFonts w:ascii="Times New Roman" w:hAnsi="Times New Roman" w:cs="Times New Roman"/>
          <w:sz w:val="26"/>
          <w:szCs w:val="26"/>
        </w:rPr>
        <w:t>_____________________________</w:t>
      </w:r>
      <w:r w:rsidR="0058195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</w:t>
      </w:r>
      <w:r w:rsidR="004F7C96">
        <w:rPr>
          <w:rFonts w:ascii="Times New Roman" w:hAnsi="Times New Roman" w:cs="Times New Roman"/>
          <w:sz w:val="26"/>
          <w:szCs w:val="26"/>
        </w:rPr>
        <w:t>_____</w:t>
      </w:r>
      <w:r w:rsidRPr="007A702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1994" w:rsidRPr="0051268A" w:rsidRDefault="00B51994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1C" w:rsidRDefault="0002121C">
      <w:r>
        <w:separator/>
      </w:r>
    </w:p>
  </w:endnote>
  <w:endnote w:type="continuationSeparator" w:id="0">
    <w:p w:rsidR="0002121C" w:rsidRDefault="000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1C" w:rsidRDefault="0002121C">
      <w:r>
        <w:separator/>
      </w:r>
    </w:p>
  </w:footnote>
  <w:footnote w:type="continuationSeparator" w:id="0">
    <w:p w:rsidR="0002121C" w:rsidRDefault="0002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8"/>
    <w:rsid w:val="0002121C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2A2A"/>
    <w:rsid w:val="000C3531"/>
    <w:rsid w:val="0010254B"/>
    <w:rsid w:val="001134DF"/>
    <w:rsid w:val="00131443"/>
    <w:rsid w:val="00132481"/>
    <w:rsid w:val="001418B0"/>
    <w:rsid w:val="001642D0"/>
    <w:rsid w:val="00167151"/>
    <w:rsid w:val="00177E43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831E1"/>
    <w:rsid w:val="003A3E15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0C58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4F7C96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1951"/>
    <w:rsid w:val="005856E3"/>
    <w:rsid w:val="005A2051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B3BD4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3126C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0746"/>
    <w:rsid w:val="00966173"/>
    <w:rsid w:val="00977A3C"/>
    <w:rsid w:val="009D7500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AF68C4"/>
    <w:rsid w:val="00B12386"/>
    <w:rsid w:val="00B14992"/>
    <w:rsid w:val="00B207E7"/>
    <w:rsid w:val="00B23F39"/>
    <w:rsid w:val="00B2463C"/>
    <w:rsid w:val="00B50AE6"/>
    <w:rsid w:val="00B51994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50B04"/>
    <w:rsid w:val="00C6221F"/>
    <w:rsid w:val="00C77312"/>
    <w:rsid w:val="00C817D7"/>
    <w:rsid w:val="00C86D6F"/>
    <w:rsid w:val="00C90E3E"/>
    <w:rsid w:val="00C93340"/>
    <w:rsid w:val="00C945E1"/>
    <w:rsid w:val="00C96F4A"/>
    <w:rsid w:val="00CA36C5"/>
    <w:rsid w:val="00CF2DC4"/>
    <w:rsid w:val="00CF6858"/>
    <w:rsid w:val="00CF73DB"/>
    <w:rsid w:val="00D01349"/>
    <w:rsid w:val="00D1497A"/>
    <w:rsid w:val="00D23FF7"/>
    <w:rsid w:val="00D27388"/>
    <w:rsid w:val="00D429DD"/>
    <w:rsid w:val="00D5413E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0580"/>
    <w:rsid w:val="00E710D4"/>
    <w:rsid w:val="00EB7D7E"/>
    <w:rsid w:val="00EC4E97"/>
    <w:rsid w:val="00ED2DCC"/>
    <w:rsid w:val="00ED7ACD"/>
    <w:rsid w:val="00EE4A6A"/>
    <w:rsid w:val="00EF3800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422A9"/>
  <w15:docId w15:val="{F0D26954-37E4-47BB-85B3-F155875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3CA0-43EA-41FD-A2AA-549C79F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Бретавская С.В.</cp:lastModifiedBy>
  <cp:revision>14</cp:revision>
  <cp:lastPrinted>2025-01-29T06:38:00Z</cp:lastPrinted>
  <dcterms:created xsi:type="dcterms:W3CDTF">2022-08-15T08:18:00Z</dcterms:created>
  <dcterms:modified xsi:type="dcterms:W3CDTF">2026-04-15T08:57:00Z</dcterms:modified>
</cp:coreProperties>
</file>